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9A6A05" w:rsidRPr="00CE65DF" w14:paraId="065E5E12" w14:textId="77777777" w:rsidTr="342A6AD7">
        <w:tc>
          <w:tcPr>
            <w:tcW w:w="2622" w:type="dxa"/>
          </w:tcPr>
          <w:p w14:paraId="065E5E10" w14:textId="3A006724" w:rsidR="009A6A05" w:rsidRPr="00CE65DF" w:rsidRDefault="342A6AD7" w:rsidP="342A6AD7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5DF">
              <w:rPr>
                <w:rFonts w:ascii="Arial" w:hAnsi="Arial" w:cs="Arial"/>
                <w:sz w:val="20"/>
                <w:lang w:val="fr-FR"/>
              </w:rPr>
              <w:t>Certificatieschema</w:t>
            </w:r>
            <w:proofErr w:type="spellEnd"/>
            <w:r w:rsidRPr="00CE65DF">
              <w:rPr>
                <w:rFonts w:ascii="Arial" w:hAnsi="Arial" w:cs="Arial"/>
                <w:sz w:val="20"/>
                <w:lang w:val="fr-FR"/>
              </w:rPr>
              <w:t>(‘s)</w:t>
            </w:r>
          </w:p>
        </w:tc>
        <w:tc>
          <w:tcPr>
            <w:tcW w:w="7087" w:type="dxa"/>
          </w:tcPr>
          <w:p w14:paraId="065E5E11" w14:textId="44416F9B" w:rsidR="007F2526" w:rsidRPr="00CE65DF" w:rsidRDefault="00006A5E" w:rsidP="00696BB8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>SIKB 11000</w:t>
            </w:r>
            <w:r w:rsidR="00CC5D00" w:rsidRPr="00CE65DF">
              <w:rPr>
                <w:rFonts w:ascii="Arial" w:hAnsi="Arial" w:cs="Arial"/>
              </w:rPr>
              <w:t xml:space="preserve"> Ontwerp, realisatie, beheer en onderhoud ondergronds deel van  bodemenergiesystemen</w:t>
            </w:r>
          </w:p>
        </w:tc>
      </w:tr>
      <w:tr w:rsidR="009A6A05" w:rsidRPr="00CE65DF" w14:paraId="065E5E15" w14:textId="77777777" w:rsidTr="342A6AD7">
        <w:tc>
          <w:tcPr>
            <w:tcW w:w="2622" w:type="dxa"/>
          </w:tcPr>
          <w:p w14:paraId="065E5E13" w14:textId="77777777" w:rsidR="009A6A05" w:rsidRPr="00CE65DF" w:rsidRDefault="009A6A05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5DF">
              <w:rPr>
                <w:rFonts w:ascii="Arial" w:hAnsi="Arial" w:cs="Arial"/>
                <w:sz w:val="20"/>
                <w:lang w:val="fr-FR"/>
              </w:rPr>
              <w:t>Toepassingsgebied</w:t>
            </w:r>
            <w:proofErr w:type="spellEnd"/>
          </w:p>
        </w:tc>
        <w:tc>
          <w:tcPr>
            <w:tcW w:w="7087" w:type="dxa"/>
          </w:tcPr>
          <w:p w14:paraId="09183AA9" w14:textId="1FB196DB" w:rsidR="009A6A05" w:rsidRPr="006A2700" w:rsidRDefault="00443ADE" w:rsidP="00696BB8">
            <w:pPr>
              <w:rPr>
                <w:rFonts w:ascii="Arial" w:hAnsi="Arial" w:cs="Arial"/>
              </w:rPr>
            </w:pPr>
            <w:r w:rsidRPr="00443ADE">
              <w:rPr>
                <w:rFonts w:ascii="Arial" w:hAnsi="Arial" w:cs="Arial"/>
              </w:rPr>
              <w:t>BRL SIKB 11000</w:t>
            </w:r>
            <w:r>
              <w:rPr>
                <w:rFonts w:ascii="Arial" w:hAnsi="Arial" w:cs="Arial"/>
              </w:rPr>
              <w:t xml:space="preserve"> </w:t>
            </w:r>
            <w:r w:rsidR="00CC5D00" w:rsidRPr="00CE65DF">
              <w:rPr>
                <w:rFonts w:ascii="Arial" w:hAnsi="Arial" w:cs="Arial"/>
              </w:rPr>
              <w:t>Ontwerp, realisatie, beheer en onderhoud ondergronds deel van  bodemenergiesystemen</w:t>
            </w:r>
            <w:r w:rsidR="00897005" w:rsidRPr="00897005">
              <w:rPr>
                <w:rFonts w:ascii="Arial" w:hAnsi="Arial" w:cs="Arial"/>
              </w:rPr>
              <w:t xml:space="preserve">, </w:t>
            </w:r>
            <w:r w:rsidR="00897005" w:rsidRPr="00443ADE">
              <w:rPr>
                <w:rFonts w:ascii="Arial" w:hAnsi="Arial" w:cs="Arial"/>
                <w:highlight w:val="yellow"/>
              </w:rPr>
              <w:t>versie 3.0 d.d. 20-06-2019, inclusief wijzigingsblad versie 4 d.d. 06-10-2022</w:t>
            </w:r>
            <w:r w:rsidR="00F665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 </w:t>
            </w:r>
            <w:r w:rsidR="003C6E15">
              <w:t xml:space="preserve"> </w:t>
            </w:r>
            <w:r w:rsidR="003C6E15" w:rsidRPr="00F020E6">
              <w:rPr>
                <w:rFonts w:ascii="Arial" w:hAnsi="Arial" w:cs="Arial"/>
                <w:highlight w:val="yellow"/>
              </w:rPr>
              <w:t xml:space="preserve">versie 3.1 van </w:t>
            </w:r>
            <w:r w:rsidR="00F020E6">
              <w:rPr>
                <w:rFonts w:ascii="Arial" w:hAnsi="Arial" w:cs="Arial"/>
                <w:highlight w:val="yellow"/>
              </w:rPr>
              <w:t>0</w:t>
            </w:r>
            <w:r w:rsidR="003C6E15" w:rsidRPr="00F020E6">
              <w:rPr>
                <w:rFonts w:ascii="Arial" w:hAnsi="Arial" w:cs="Arial"/>
                <w:highlight w:val="yellow"/>
              </w:rPr>
              <w:t xml:space="preserve">2-11-2021, inclusief wijzigingsblad versie 1 van </w:t>
            </w:r>
            <w:r w:rsidR="00F020E6">
              <w:rPr>
                <w:rFonts w:ascii="Arial" w:hAnsi="Arial" w:cs="Arial"/>
                <w:highlight w:val="yellow"/>
              </w:rPr>
              <w:t>0</w:t>
            </w:r>
            <w:r w:rsidR="003C6E15" w:rsidRPr="00F020E6">
              <w:rPr>
                <w:rFonts w:ascii="Arial" w:hAnsi="Arial" w:cs="Arial"/>
                <w:highlight w:val="yellow"/>
              </w:rPr>
              <w:t>6-10-2022</w:t>
            </w:r>
          </w:p>
          <w:p w14:paraId="6530BBE9" w14:textId="19A5C000" w:rsidR="00CC5D00" w:rsidRPr="00CE65DF" w:rsidRDefault="00CC5D00" w:rsidP="00696BB8">
            <w:pPr>
              <w:rPr>
                <w:rFonts w:ascii="Arial" w:hAnsi="Arial" w:cs="Arial"/>
              </w:rPr>
            </w:pPr>
          </w:p>
          <w:p w14:paraId="4676E31C" w14:textId="77777777" w:rsidR="00F020E6" w:rsidRDefault="00CC5D00" w:rsidP="00696BB8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 xml:space="preserve">Inclusief protocol </w:t>
            </w:r>
            <w:r w:rsidR="00F66542">
              <w:rPr>
                <w:rFonts w:ascii="Arial" w:hAnsi="Arial" w:cs="Arial"/>
              </w:rPr>
              <w:t xml:space="preserve">BRL </w:t>
            </w:r>
            <w:r w:rsidRPr="00CE65DF">
              <w:rPr>
                <w:rFonts w:ascii="Arial" w:hAnsi="Arial" w:cs="Arial"/>
              </w:rPr>
              <w:t>SIKB 11001  Ontwerp, realisatie, beheer en onderhoud ondergronds deel van  bodemenergiesystemen</w:t>
            </w:r>
            <w:r w:rsidR="00F66542" w:rsidRPr="00F66542">
              <w:rPr>
                <w:rFonts w:ascii="Arial" w:hAnsi="Arial" w:cs="Arial"/>
              </w:rPr>
              <w:t xml:space="preserve">, </w:t>
            </w:r>
            <w:r w:rsidR="00F66542" w:rsidRPr="00443ADE">
              <w:rPr>
                <w:rFonts w:ascii="Arial" w:hAnsi="Arial" w:cs="Arial"/>
                <w:highlight w:val="yellow"/>
              </w:rPr>
              <w:t>versie 3.0 d.d. 28-03-2019</w:t>
            </w:r>
            <w:r w:rsidR="00443ADE">
              <w:rPr>
                <w:rFonts w:ascii="Arial" w:hAnsi="Arial" w:cs="Arial"/>
              </w:rPr>
              <w:t xml:space="preserve"> </w:t>
            </w:r>
          </w:p>
          <w:p w14:paraId="06C37820" w14:textId="251192CC" w:rsidR="00CC5D00" w:rsidRPr="006A2700" w:rsidRDefault="00443ADE" w:rsidP="00696BB8">
            <w:pPr>
              <w:rPr>
                <w:rFonts w:ascii="Arial" w:hAnsi="Arial" w:cs="Arial"/>
                <w:lang w:val="en-US"/>
              </w:rPr>
            </w:pPr>
            <w:r w:rsidRPr="006A2700">
              <w:rPr>
                <w:rFonts w:ascii="Arial" w:hAnsi="Arial" w:cs="Arial"/>
                <w:lang w:val="en-US"/>
              </w:rPr>
              <w:t xml:space="preserve">of </w:t>
            </w:r>
            <w:r w:rsidR="00AC7714" w:rsidRPr="006A2700">
              <w:rPr>
                <w:lang w:val="en-US"/>
              </w:rPr>
              <w:t xml:space="preserve"> </w:t>
            </w:r>
            <w:proofErr w:type="spellStart"/>
            <w:r w:rsidR="00AC7714" w:rsidRPr="006A2700">
              <w:rPr>
                <w:rFonts w:ascii="Arial" w:hAnsi="Arial" w:cs="Arial"/>
                <w:highlight w:val="yellow"/>
                <w:lang w:val="en-US"/>
              </w:rPr>
              <w:t>versie</w:t>
            </w:r>
            <w:proofErr w:type="spellEnd"/>
            <w:r w:rsidR="00AC7714" w:rsidRPr="006A2700">
              <w:rPr>
                <w:rFonts w:ascii="Arial" w:hAnsi="Arial" w:cs="Arial"/>
                <w:highlight w:val="yellow"/>
                <w:lang w:val="en-US"/>
              </w:rPr>
              <w:t xml:space="preserve"> 3.1 van 2-11-2021</w:t>
            </w:r>
          </w:p>
          <w:p w14:paraId="24F12CD3" w14:textId="77777777" w:rsidR="006A2700" w:rsidRDefault="006A2700" w:rsidP="00696BB8">
            <w:pPr>
              <w:rPr>
                <w:rFonts w:ascii="Arial" w:hAnsi="Arial" w:cs="Arial"/>
                <w:lang w:val="en-US"/>
              </w:rPr>
            </w:pPr>
          </w:p>
          <w:p w14:paraId="58D76DE1" w14:textId="502134BE" w:rsidR="00CC5D00" w:rsidRPr="00CE65DF" w:rsidRDefault="00CC5D00" w:rsidP="00696BB8">
            <w:pPr>
              <w:rPr>
                <w:rFonts w:ascii="Arial" w:hAnsi="Arial" w:cs="Arial"/>
                <w:lang w:val="en-US"/>
              </w:rPr>
            </w:pPr>
            <w:r w:rsidRPr="00CE65DF">
              <w:rPr>
                <w:rFonts w:ascii="Arial" w:hAnsi="Arial" w:cs="Arial"/>
                <w:lang w:val="en-US"/>
              </w:rPr>
              <w:t xml:space="preserve">Scopes open </w:t>
            </w:r>
            <w:proofErr w:type="spellStart"/>
            <w:r w:rsidR="00F66542">
              <w:rPr>
                <w:rFonts w:ascii="Arial" w:hAnsi="Arial" w:cs="Arial"/>
                <w:lang w:val="en-US"/>
              </w:rPr>
              <w:t>systemen</w:t>
            </w:r>
            <w:proofErr w:type="spellEnd"/>
            <w:r w:rsidR="00F66542">
              <w:rPr>
                <w:rFonts w:ascii="Arial" w:hAnsi="Arial" w:cs="Arial"/>
                <w:lang w:val="en-US"/>
              </w:rPr>
              <w:t>:</w:t>
            </w:r>
            <w:r w:rsidRPr="00CE65DF">
              <w:rPr>
                <w:rFonts w:ascii="Arial" w:hAnsi="Arial" w:cs="Arial"/>
                <w:lang w:val="en-US"/>
              </w:rPr>
              <w:t xml:space="preserve"> </w:t>
            </w:r>
            <w:r w:rsidR="00F875D0">
              <w:rPr>
                <w:rFonts w:ascii="Arial" w:hAnsi="Arial" w:cs="Arial"/>
                <w:lang w:val="en-US"/>
              </w:rPr>
              <w:t xml:space="preserve">     </w:t>
            </w:r>
            <w:r w:rsidR="00F66542">
              <w:rPr>
                <w:rFonts w:ascii="Arial" w:hAnsi="Arial" w:cs="Arial"/>
                <w:lang w:val="en-US"/>
              </w:rPr>
              <w:t xml:space="preserve">  </w:t>
            </w:r>
            <w:r w:rsidRPr="00CE65DF">
              <w:rPr>
                <w:rFonts w:ascii="Arial" w:hAnsi="Arial" w:cs="Arial"/>
                <w:lang w:val="en-US"/>
              </w:rPr>
              <w:t>1a,</w:t>
            </w:r>
            <w:r w:rsidR="00F875D0">
              <w:rPr>
                <w:rFonts w:ascii="Arial" w:hAnsi="Arial" w:cs="Arial"/>
                <w:lang w:val="en-US"/>
              </w:rPr>
              <w:t xml:space="preserve"> </w:t>
            </w:r>
            <w:r w:rsidRPr="00CE65DF">
              <w:rPr>
                <w:rFonts w:ascii="Arial" w:hAnsi="Arial" w:cs="Arial"/>
                <w:lang w:val="en-US"/>
              </w:rPr>
              <w:t>2a,</w:t>
            </w:r>
            <w:r w:rsidR="00117D73">
              <w:rPr>
                <w:rFonts w:ascii="Arial" w:hAnsi="Arial" w:cs="Arial"/>
                <w:lang w:val="en-US"/>
              </w:rPr>
              <w:t xml:space="preserve"> </w:t>
            </w:r>
            <w:r w:rsidRPr="00CE65DF">
              <w:rPr>
                <w:rFonts w:ascii="Arial" w:hAnsi="Arial" w:cs="Arial"/>
                <w:lang w:val="en-US"/>
              </w:rPr>
              <w:t>3a, 4a</w:t>
            </w:r>
          </w:p>
          <w:p w14:paraId="73C15C0B" w14:textId="77777777" w:rsidR="00CC5D00" w:rsidRDefault="00CC5D00" w:rsidP="00696BB8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>Scopes gesloten systemen</w:t>
            </w:r>
            <w:r w:rsidR="00F66542">
              <w:rPr>
                <w:rFonts w:ascii="Arial" w:hAnsi="Arial" w:cs="Arial"/>
              </w:rPr>
              <w:t xml:space="preserve">: </w:t>
            </w:r>
            <w:r w:rsidRPr="00CE65DF">
              <w:rPr>
                <w:rFonts w:ascii="Arial" w:hAnsi="Arial" w:cs="Arial"/>
              </w:rPr>
              <w:t>1b, 2b,</w:t>
            </w:r>
            <w:r w:rsidR="00117D73">
              <w:rPr>
                <w:rFonts w:ascii="Arial" w:hAnsi="Arial" w:cs="Arial"/>
              </w:rPr>
              <w:t xml:space="preserve"> </w:t>
            </w:r>
            <w:r w:rsidRPr="00CE65DF">
              <w:rPr>
                <w:rFonts w:ascii="Arial" w:hAnsi="Arial" w:cs="Arial"/>
              </w:rPr>
              <w:t>3b,</w:t>
            </w:r>
            <w:r w:rsidR="00117D73">
              <w:rPr>
                <w:rFonts w:ascii="Arial" w:hAnsi="Arial" w:cs="Arial"/>
              </w:rPr>
              <w:t xml:space="preserve"> </w:t>
            </w:r>
            <w:r w:rsidRPr="00CE65DF">
              <w:rPr>
                <w:rFonts w:ascii="Arial" w:hAnsi="Arial" w:cs="Arial"/>
              </w:rPr>
              <w:t>4b</w:t>
            </w:r>
          </w:p>
          <w:p w14:paraId="065E5E14" w14:textId="39E2E2BD" w:rsidR="006A2700" w:rsidRPr="00CE65DF" w:rsidRDefault="006A2700" w:rsidP="00696BB8">
            <w:pPr>
              <w:rPr>
                <w:rFonts w:ascii="Arial" w:hAnsi="Arial" w:cs="Arial"/>
              </w:rPr>
            </w:pPr>
          </w:p>
        </w:tc>
      </w:tr>
      <w:tr w:rsidR="00CB2EFC" w:rsidRPr="00CE65DF" w14:paraId="065E5E18" w14:textId="77777777" w:rsidTr="342A6AD7">
        <w:tc>
          <w:tcPr>
            <w:tcW w:w="2622" w:type="dxa"/>
          </w:tcPr>
          <w:p w14:paraId="065E5E16" w14:textId="77777777" w:rsidR="00CB2EFC" w:rsidRPr="00CE65DF" w:rsidRDefault="00CB2EFC" w:rsidP="00696BB8">
            <w:pPr>
              <w:pStyle w:val="VasteGegevensCharCharCharCharCharCharCharCharCharChar"/>
              <w:rPr>
                <w:rFonts w:ascii="Arial" w:hAnsi="Arial" w:cs="Arial"/>
                <w:sz w:val="20"/>
              </w:rPr>
            </w:pPr>
            <w:r w:rsidRPr="00CE65DF">
              <w:rPr>
                <w:rFonts w:ascii="Arial" w:hAnsi="Arial" w:cs="Arial"/>
                <w:sz w:val="20"/>
              </w:rPr>
              <w:t>Reglementen(en)</w:t>
            </w:r>
          </w:p>
        </w:tc>
        <w:tc>
          <w:tcPr>
            <w:tcW w:w="7087" w:type="dxa"/>
          </w:tcPr>
          <w:p w14:paraId="065E5E17" w14:textId="59766B45" w:rsidR="00CB2EFC" w:rsidRPr="00CE65DF" w:rsidRDefault="131A09EE" w:rsidP="131A09EE">
            <w:pPr>
              <w:rPr>
                <w:rFonts w:ascii="Arial" w:hAnsi="Arial" w:cs="Arial"/>
                <w:lang w:val="fr-FR"/>
              </w:rPr>
            </w:pPr>
            <w:r w:rsidRPr="00CE65DF">
              <w:rPr>
                <w:rFonts w:ascii="Arial" w:hAnsi="Arial" w:cs="Arial"/>
                <w:lang w:val="fr-FR"/>
              </w:rPr>
              <w:t xml:space="preserve">Kiwa </w:t>
            </w:r>
            <w:proofErr w:type="spellStart"/>
            <w:r w:rsidRPr="00CE65DF">
              <w:rPr>
                <w:rFonts w:ascii="Arial" w:hAnsi="Arial" w:cs="Arial"/>
                <w:lang w:val="fr-FR"/>
              </w:rPr>
              <w:t>Reglement</w:t>
            </w:r>
            <w:proofErr w:type="spellEnd"/>
            <w:r w:rsidRPr="00CE65DF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CE65DF">
              <w:rPr>
                <w:rFonts w:ascii="Arial" w:hAnsi="Arial" w:cs="Arial"/>
                <w:lang w:val="fr-FR"/>
              </w:rPr>
              <w:t>voor</w:t>
            </w:r>
            <w:proofErr w:type="spellEnd"/>
            <w:r w:rsidRPr="00CE65DF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CE65DF">
              <w:rPr>
                <w:rFonts w:ascii="Arial" w:hAnsi="Arial" w:cs="Arial"/>
                <w:lang w:val="fr-FR"/>
              </w:rPr>
              <w:t>Certificatie</w:t>
            </w:r>
            <w:proofErr w:type="spellEnd"/>
          </w:p>
        </w:tc>
      </w:tr>
    </w:tbl>
    <w:p w14:paraId="065E5E19" w14:textId="77777777" w:rsidR="009A6A05" w:rsidRPr="00CE65DF" w:rsidRDefault="009A6A05">
      <w:pPr>
        <w:rPr>
          <w:rFonts w:ascii="Arial" w:hAnsi="Arial" w:cs="Arial"/>
        </w:rPr>
      </w:pPr>
    </w:p>
    <w:p w14:paraId="065E5E1B" w14:textId="77777777" w:rsidR="00696BB8" w:rsidRPr="00CE65DF" w:rsidRDefault="00696BB8" w:rsidP="009A6A05">
      <w:pPr>
        <w:rPr>
          <w:rFonts w:ascii="Arial" w:hAnsi="Arial" w:cs="Arial"/>
        </w:rPr>
      </w:pP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4815"/>
        <w:gridCol w:w="1417"/>
        <w:gridCol w:w="1717"/>
        <w:gridCol w:w="1717"/>
      </w:tblGrid>
      <w:tr w:rsidR="006A76BC" w:rsidRPr="00CE65DF" w14:paraId="065E5E25" w14:textId="77777777" w:rsidTr="00FD283B">
        <w:trPr>
          <w:cantSplit/>
          <w:trHeight w:val="7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065E5E1C" w14:textId="77777777" w:rsidR="006A76BC" w:rsidRPr="00CE65DF" w:rsidRDefault="006A76BC" w:rsidP="00080FF0">
            <w:pPr>
              <w:rPr>
                <w:rFonts w:ascii="Arial" w:hAnsi="Arial" w:cs="Arial"/>
                <w:b/>
              </w:rPr>
            </w:pPr>
            <w:r w:rsidRPr="00CE65DF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5E5E1D" w14:textId="77777777" w:rsidR="006A76BC" w:rsidRPr="00CE65DF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CE65DF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CA4FE70" w14:textId="26EA946F" w:rsidR="006A76BC" w:rsidRPr="00CE65DF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CE65DF">
              <w:rPr>
                <w:rFonts w:ascii="Arial" w:hAnsi="Arial" w:cs="Arial"/>
                <w:b/>
              </w:rPr>
              <w:t>Controlebezoek  kantoorlocaties</w:t>
            </w:r>
          </w:p>
          <w:p w14:paraId="065E5E1E" w14:textId="7ACF0EFB" w:rsidR="006A76BC" w:rsidRPr="00CE65DF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CE65DF">
              <w:rPr>
                <w:rFonts w:ascii="Arial" w:hAnsi="Arial" w:cs="Arial"/>
                <w:b/>
              </w:rPr>
              <w:t>(jaarlijks**)</w:t>
            </w:r>
            <w:r w:rsidRPr="00CE65DF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065E5E1F" w14:textId="77777777" w:rsidR="006A76BC" w:rsidRPr="00CE65DF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CE65DF">
              <w:rPr>
                <w:rFonts w:ascii="Arial" w:hAnsi="Arial" w:cs="Arial"/>
                <w:b/>
              </w:rPr>
              <w:t>Controlebezoek</w:t>
            </w:r>
          </w:p>
          <w:p w14:paraId="065E5E20" w14:textId="0ABB0655" w:rsidR="006A76BC" w:rsidRPr="00CE65DF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CE65DF">
              <w:rPr>
                <w:rFonts w:ascii="Arial" w:hAnsi="Arial" w:cs="Arial"/>
                <w:b/>
              </w:rPr>
              <w:t xml:space="preserve">Projectlocatie (jaarlijks) </w:t>
            </w:r>
          </w:p>
        </w:tc>
      </w:tr>
      <w:tr w:rsidR="006A76BC" w:rsidRPr="00CE65DF" w14:paraId="24365ADF" w14:textId="77777777" w:rsidTr="00FD28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D1673" w14:textId="3F09B0D9" w:rsidR="006A76BC" w:rsidRPr="00370B8C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370B8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BRL SIKB 1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312DE" w14:textId="77777777" w:rsidR="006A76BC" w:rsidRPr="00370B8C" w:rsidRDefault="006A76BC" w:rsidP="00CC5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7A75C" w14:textId="77777777" w:rsidR="006A76BC" w:rsidRPr="00370B8C" w:rsidRDefault="006A76BC" w:rsidP="00CC5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C7705" w14:textId="77777777" w:rsidR="006A76BC" w:rsidRPr="00370B8C" w:rsidRDefault="006A76BC" w:rsidP="00CC5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76BC" w:rsidRPr="00CE65DF" w14:paraId="065E5E2D" w14:textId="77777777" w:rsidTr="00FD283B"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065E5E26" w14:textId="77777777" w:rsidR="006A76BC" w:rsidRPr="00370B8C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70B8C">
              <w:rPr>
                <w:rFonts w:ascii="Arial" w:eastAsia="Calibri" w:hAnsi="Arial" w:cs="Arial"/>
                <w:sz w:val="16"/>
                <w:szCs w:val="16"/>
                <w:lang w:eastAsia="en-US"/>
              </w:rPr>
              <w:t>Documentatiebeoordeling (bij toelating verplicht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5E5E27" w14:textId="43C4FE93" w:rsidR="006A76BC" w:rsidRPr="00370B8C" w:rsidRDefault="006A76BC" w:rsidP="00CC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8" w14:textId="329BABBC" w:rsidR="006A76BC" w:rsidRPr="00370B8C" w:rsidRDefault="006A76BC" w:rsidP="00CC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Bij wijzigingen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9" w14:textId="77777777" w:rsidR="006A76BC" w:rsidRPr="00370B8C" w:rsidRDefault="006A76BC" w:rsidP="00CC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6BC" w:rsidRPr="00CE65DF" w14:paraId="065E5E35" w14:textId="77777777" w:rsidTr="00FD283B">
        <w:tc>
          <w:tcPr>
            <w:tcW w:w="4815" w:type="dxa"/>
            <w:vAlign w:val="center"/>
          </w:tcPr>
          <w:p w14:paraId="065E5E2E" w14:textId="0AE7D191" w:rsidR="006A76BC" w:rsidRPr="00370B8C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70B8C">
              <w:rPr>
                <w:rFonts w:ascii="Arial" w:eastAsia="Calibri" w:hAnsi="Arial" w:cs="Arial"/>
                <w:sz w:val="16"/>
                <w:szCs w:val="16"/>
                <w:lang w:eastAsia="en-US"/>
              </w:rPr>
              <w:t>Implementatiebeoordeling (bij toelating verplicht</w:t>
            </w:r>
            <w:r w:rsidR="004D29E9" w:rsidRPr="00370B8C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14:paraId="065E5E2F" w14:textId="23226BE7" w:rsidR="006A76BC" w:rsidRPr="00370B8C" w:rsidRDefault="006A76BC" w:rsidP="00CC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7" w:type="dxa"/>
            <w:vAlign w:val="center"/>
          </w:tcPr>
          <w:p w14:paraId="065E5E30" w14:textId="0BC019FD" w:rsidR="006A76BC" w:rsidRPr="00370B8C" w:rsidRDefault="006A76BC" w:rsidP="00CC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7" w:type="dxa"/>
            <w:vAlign w:val="center"/>
          </w:tcPr>
          <w:p w14:paraId="065E5E31" w14:textId="31FB4EBD" w:rsidR="006A76BC" w:rsidRPr="00370B8C" w:rsidRDefault="006A76BC" w:rsidP="00CC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6BC" w:rsidRPr="00CE65DF" w14:paraId="065E5E4D" w14:textId="77777777" w:rsidTr="00FD283B">
        <w:tc>
          <w:tcPr>
            <w:tcW w:w="4815" w:type="dxa"/>
            <w:vAlign w:val="center"/>
          </w:tcPr>
          <w:p w14:paraId="3576B638" w14:textId="33C7E83F" w:rsidR="006A76BC" w:rsidRPr="00370B8C" w:rsidRDefault="006A76BC" w:rsidP="00080FF0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Proceseisen*</w:t>
            </w:r>
          </w:p>
          <w:p w14:paraId="1A0AEC33" w14:textId="0ECFB712" w:rsidR="006A76BC" w:rsidRPr="00370B8C" w:rsidRDefault="006A76BC" w:rsidP="00080FF0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2.1 Opdrachtvorming</w:t>
            </w:r>
          </w:p>
          <w:p w14:paraId="5DCAA9AE" w14:textId="3C79B523" w:rsidR="006A76BC" w:rsidRPr="00370B8C" w:rsidRDefault="006A76BC" w:rsidP="00080FF0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2.2 </w:t>
            </w:r>
            <w:r w:rsidR="004A45D3">
              <w:rPr>
                <w:rFonts w:ascii="Arial" w:hAnsi="Arial" w:cs="Arial"/>
                <w:sz w:val="16"/>
                <w:szCs w:val="16"/>
              </w:rPr>
              <w:t>R</w:t>
            </w:r>
            <w:r w:rsidRPr="00370B8C">
              <w:rPr>
                <w:rFonts w:ascii="Arial" w:hAnsi="Arial" w:cs="Arial"/>
                <w:sz w:val="16"/>
                <w:szCs w:val="16"/>
              </w:rPr>
              <w:t>apportage en afstemming</w:t>
            </w:r>
          </w:p>
          <w:p w14:paraId="065E5E46" w14:textId="7DE2D761" w:rsidR="006A76BC" w:rsidRPr="00370B8C" w:rsidRDefault="006A76BC" w:rsidP="00080FF0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2.3 </w:t>
            </w:r>
            <w:r w:rsidR="004A45D3">
              <w:rPr>
                <w:rFonts w:ascii="Arial" w:hAnsi="Arial" w:cs="Arial"/>
                <w:sz w:val="16"/>
                <w:szCs w:val="16"/>
              </w:rPr>
              <w:t>V</w:t>
            </w:r>
            <w:r w:rsidRPr="00370B8C">
              <w:rPr>
                <w:rFonts w:ascii="Arial" w:hAnsi="Arial" w:cs="Arial"/>
                <w:sz w:val="16"/>
                <w:szCs w:val="16"/>
              </w:rPr>
              <w:t>eiligheid</w:t>
            </w:r>
          </w:p>
        </w:tc>
        <w:tc>
          <w:tcPr>
            <w:tcW w:w="1417" w:type="dxa"/>
            <w:vAlign w:val="center"/>
          </w:tcPr>
          <w:p w14:paraId="533DBE22" w14:textId="77777777" w:rsidR="006A76BC" w:rsidRPr="00370B8C" w:rsidRDefault="006A76BC" w:rsidP="00CC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9E31F4" w14:textId="70DA2741" w:rsidR="006A76BC" w:rsidRPr="00370B8C" w:rsidRDefault="006A76BC" w:rsidP="00CC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4CC155D0" w14:textId="75A721F8" w:rsidR="006A76BC" w:rsidRPr="00370B8C" w:rsidRDefault="006A76BC" w:rsidP="00CC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65E5E47" w14:textId="0D4DA0F0" w:rsidR="006A76BC" w:rsidRPr="00370B8C" w:rsidRDefault="006A76BC" w:rsidP="00302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7" w:type="dxa"/>
            <w:vAlign w:val="center"/>
          </w:tcPr>
          <w:p w14:paraId="22ED6A4B" w14:textId="259049F0" w:rsidR="006A76BC" w:rsidRPr="00370B8C" w:rsidRDefault="006A76BC" w:rsidP="00CC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43368B" w14:textId="56F9E2CA" w:rsidR="006A76BC" w:rsidRPr="00370B8C" w:rsidRDefault="006A76BC" w:rsidP="00CC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69C09456" w14:textId="6CDD9004" w:rsidR="006A76BC" w:rsidRPr="00370B8C" w:rsidRDefault="006A76BC" w:rsidP="00CC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65E5E48" w14:textId="47AD6B9E" w:rsidR="006A76BC" w:rsidRPr="00370B8C" w:rsidRDefault="006A76BC" w:rsidP="00CC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7" w:type="dxa"/>
            <w:vAlign w:val="center"/>
          </w:tcPr>
          <w:p w14:paraId="6953365B" w14:textId="77777777" w:rsidR="006A76BC" w:rsidRPr="00370B8C" w:rsidRDefault="006A76BC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118759" w14:textId="77777777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2904EBE" w14:textId="77777777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65E5E49" w14:textId="466E0965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A76BC" w:rsidRPr="00CE65DF" w14:paraId="065E5E55" w14:textId="77777777" w:rsidTr="00FD283B">
        <w:tc>
          <w:tcPr>
            <w:tcW w:w="4815" w:type="dxa"/>
            <w:vAlign w:val="center"/>
          </w:tcPr>
          <w:p w14:paraId="2E04E32E" w14:textId="77777777" w:rsidR="006A76BC" w:rsidRPr="00370B8C" w:rsidRDefault="006A76BC" w:rsidP="00AE3D04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Kwaliteitssysteemeisen</w:t>
            </w:r>
          </w:p>
          <w:p w14:paraId="40EABE72" w14:textId="4768BA4C" w:rsidR="006A76BC" w:rsidRPr="00370B8C" w:rsidRDefault="006A76BC" w:rsidP="00AE3D04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3.1 K</w:t>
            </w:r>
            <w:r w:rsidR="00F434B4">
              <w:rPr>
                <w:rFonts w:ascii="Arial" w:hAnsi="Arial" w:cs="Arial"/>
                <w:sz w:val="16"/>
                <w:szCs w:val="16"/>
              </w:rPr>
              <w:t>waliteitsmanagement</w:t>
            </w:r>
            <w:r w:rsidRPr="00370B8C">
              <w:rPr>
                <w:rFonts w:ascii="Arial" w:hAnsi="Arial" w:cs="Arial"/>
                <w:sz w:val="16"/>
                <w:szCs w:val="16"/>
              </w:rPr>
              <w:t>systeem</w:t>
            </w:r>
          </w:p>
          <w:p w14:paraId="4E7C3BCC" w14:textId="3475013A" w:rsidR="006A76BC" w:rsidRPr="00370B8C" w:rsidRDefault="006A76BC" w:rsidP="00AE3D04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3.2 </w:t>
            </w:r>
            <w:r w:rsidR="00F434B4">
              <w:rPr>
                <w:rFonts w:ascii="Arial" w:hAnsi="Arial" w:cs="Arial"/>
                <w:sz w:val="16"/>
                <w:szCs w:val="16"/>
              </w:rPr>
              <w:t>O</w:t>
            </w:r>
            <w:r w:rsidRPr="00370B8C">
              <w:rPr>
                <w:rFonts w:ascii="Arial" w:hAnsi="Arial" w:cs="Arial"/>
                <w:sz w:val="16"/>
                <w:szCs w:val="16"/>
              </w:rPr>
              <w:t>rganisatie en vakbekwaamheid</w:t>
            </w:r>
          </w:p>
          <w:p w14:paraId="0AB2F137" w14:textId="72FD3FA0" w:rsidR="006A76BC" w:rsidRPr="00370B8C" w:rsidRDefault="006A76BC" w:rsidP="00AE3D04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3.3 </w:t>
            </w:r>
            <w:r w:rsidR="00F434B4">
              <w:rPr>
                <w:rFonts w:ascii="Arial" w:hAnsi="Arial" w:cs="Arial"/>
                <w:sz w:val="16"/>
                <w:szCs w:val="16"/>
              </w:rPr>
              <w:t>I</w:t>
            </w:r>
            <w:r w:rsidRPr="00370B8C">
              <w:rPr>
                <w:rFonts w:ascii="Arial" w:hAnsi="Arial" w:cs="Arial"/>
                <w:sz w:val="16"/>
                <w:szCs w:val="16"/>
              </w:rPr>
              <w:t>nterne audits</w:t>
            </w:r>
          </w:p>
          <w:p w14:paraId="44F8B59E" w14:textId="71548E3E" w:rsidR="006A76BC" w:rsidRPr="00370B8C" w:rsidRDefault="006A76BC" w:rsidP="00AE3D04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3.4 I</w:t>
            </w:r>
            <w:r w:rsidR="00AE3AE4">
              <w:rPr>
                <w:rFonts w:ascii="Arial" w:hAnsi="Arial" w:cs="Arial"/>
                <w:sz w:val="16"/>
                <w:szCs w:val="16"/>
              </w:rPr>
              <w:t>nterne kwaliteit</w:t>
            </w:r>
            <w:r w:rsidR="00F434B4">
              <w:rPr>
                <w:rFonts w:ascii="Arial" w:hAnsi="Arial" w:cs="Arial"/>
                <w:sz w:val="16"/>
                <w:szCs w:val="16"/>
              </w:rPr>
              <w:t>s</w:t>
            </w:r>
            <w:r w:rsidR="00AE3AE4">
              <w:rPr>
                <w:rFonts w:ascii="Arial" w:hAnsi="Arial" w:cs="Arial"/>
                <w:sz w:val="16"/>
                <w:szCs w:val="16"/>
              </w:rPr>
              <w:t>bewaking</w:t>
            </w:r>
            <w:r w:rsidRPr="00370B8C">
              <w:rPr>
                <w:rFonts w:ascii="Arial" w:hAnsi="Arial" w:cs="Arial"/>
                <w:sz w:val="16"/>
                <w:szCs w:val="16"/>
              </w:rPr>
              <w:t xml:space="preserve"> en project inspectie</w:t>
            </w:r>
          </w:p>
          <w:p w14:paraId="0FBA14E9" w14:textId="35D0DA61" w:rsidR="006A76BC" w:rsidRPr="00370B8C" w:rsidRDefault="006A76BC" w:rsidP="00AE3D04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3.5 Directiebeoordeling</w:t>
            </w:r>
          </w:p>
          <w:p w14:paraId="6E558C40" w14:textId="370BE51B" w:rsidR="006A76BC" w:rsidRPr="00370B8C" w:rsidRDefault="006A76BC" w:rsidP="00AE3D04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3.6 </w:t>
            </w:r>
            <w:r w:rsidR="00F434B4">
              <w:rPr>
                <w:rFonts w:ascii="Arial" w:hAnsi="Arial" w:cs="Arial"/>
                <w:sz w:val="16"/>
                <w:szCs w:val="16"/>
              </w:rPr>
              <w:t>I</w:t>
            </w:r>
            <w:r w:rsidRPr="00370B8C">
              <w:rPr>
                <w:rFonts w:ascii="Arial" w:hAnsi="Arial" w:cs="Arial"/>
                <w:sz w:val="16"/>
                <w:szCs w:val="16"/>
              </w:rPr>
              <w:t>nkoop en beheer materiaal</w:t>
            </w:r>
            <w:r w:rsidR="005A0C0B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Pr="00370B8C">
              <w:rPr>
                <w:rFonts w:ascii="Arial" w:hAnsi="Arial" w:cs="Arial"/>
                <w:sz w:val="16"/>
                <w:szCs w:val="16"/>
              </w:rPr>
              <w:t>materieel</w:t>
            </w:r>
          </w:p>
          <w:p w14:paraId="2DEAF453" w14:textId="4E1BEB10" w:rsidR="006A76BC" w:rsidRPr="00370B8C" w:rsidRDefault="006A76BC" w:rsidP="00AE3D04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3.7 </w:t>
            </w:r>
            <w:r w:rsidR="00F434B4">
              <w:rPr>
                <w:rFonts w:ascii="Arial" w:hAnsi="Arial" w:cs="Arial"/>
                <w:sz w:val="16"/>
                <w:szCs w:val="16"/>
              </w:rPr>
              <w:t>B</w:t>
            </w:r>
            <w:r w:rsidRPr="00370B8C">
              <w:rPr>
                <w:rFonts w:ascii="Arial" w:hAnsi="Arial" w:cs="Arial"/>
                <w:sz w:val="16"/>
                <w:szCs w:val="16"/>
              </w:rPr>
              <w:t>eheersing van afwijkingen</w:t>
            </w:r>
          </w:p>
          <w:p w14:paraId="599DC556" w14:textId="64BB2162" w:rsidR="006A76BC" w:rsidRPr="00370B8C" w:rsidRDefault="006A76BC" w:rsidP="00AE3D04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3.8 </w:t>
            </w:r>
            <w:r w:rsidR="00751A5A">
              <w:rPr>
                <w:rFonts w:ascii="Arial" w:hAnsi="Arial" w:cs="Arial"/>
                <w:sz w:val="16"/>
                <w:szCs w:val="16"/>
              </w:rPr>
              <w:t>I</w:t>
            </w:r>
            <w:r w:rsidRPr="00370B8C">
              <w:rPr>
                <w:rFonts w:ascii="Arial" w:hAnsi="Arial" w:cs="Arial"/>
                <w:sz w:val="16"/>
                <w:szCs w:val="16"/>
              </w:rPr>
              <w:t xml:space="preserve">nformatie aan </w:t>
            </w:r>
            <w:r w:rsidR="00751A5A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4A45D3">
              <w:rPr>
                <w:rFonts w:ascii="Arial" w:hAnsi="Arial" w:cs="Arial"/>
                <w:sz w:val="16"/>
                <w:szCs w:val="16"/>
              </w:rPr>
              <w:t>c</w:t>
            </w:r>
            <w:r w:rsidR="00751A5A">
              <w:rPr>
                <w:rFonts w:ascii="Arial" w:hAnsi="Arial" w:cs="Arial"/>
                <w:sz w:val="16"/>
                <w:szCs w:val="16"/>
              </w:rPr>
              <w:t>ertific</w:t>
            </w:r>
            <w:r w:rsidR="004A45D3">
              <w:rPr>
                <w:rFonts w:ascii="Arial" w:hAnsi="Arial" w:cs="Arial"/>
                <w:sz w:val="16"/>
                <w:szCs w:val="16"/>
              </w:rPr>
              <w:t>atie-</w:t>
            </w:r>
            <w:r w:rsidRPr="00370B8C">
              <w:rPr>
                <w:rFonts w:ascii="Arial" w:hAnsi="Arial" w:cs="Arial"/>
                <w:sz w:val="16"/>
                <w:szCs w:val="16"/>
              </w:rPr>
              <w:t>I</w:t>
            </w:r>
            <w:r w:rsidR="00751A5A">
              <w:rPr>
                <w:rFonts w:ascii="Arial" w:hAnsi="Arial" w:cs="Arial"/>
                <w:sz w:val="16"/>
                <w:szCs w:val="16"/>
              </w:rPr>
              <w:t>nstelling</w:t>
            </w:r>
          </w:p>
          <w:p w14:paraId="396F493C" w14:textId="2167EB5E" w:rsidR="006A76BC" w:rsidRPr="00370B8C" w:rsidRDefault="006A76BC" w:rsidP="00AE3D04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3.9 </w:t>
            </w:r>
            <w:r w:rsidR="00F434B4">
              <w:rPr>
                <w:rFonts w:ascii="Arial" w:hAnsi="Arial" w:cs="Arial"/>
                <w:sz w:val="16"/>
                <w:szCs w:val="16"/>
              </w:rPr>
              <w:t>R</w:t>
            </w:r>
            <w:r w:rsidRPr="00370B8C">
              <w:rPr>
                <w:rFonts w:ascii="Arial" w:hAnsi="Arial" w:cs="Arial"/>
                <w:sz w:val="16"/>
                <w:szCs w:val="16"/>
              </w:rPr>
              <w:t xml:space="preserve">eactie op </w:t>
            </w:r>
            <w:r w:rsidR="005841B3">
              <w:rPr>
                <w:rFonts w:ascii="Arial" w:hAnsi="Arial" w:cs="Arial"/>
                <w:sz w:val="16"/>
                <w:szCs w:val="16"/>
              </w:rPr>
              <w:t xml:space="preserve">beoordeling door </w:t>
            </w:r>
            <w:r w:rsidRPr="00370B8C">
              <w:rPr>
                <w:rFonts w:ascii="Arial" w:hAnsi="Arial" w:cs="Arial"/>
                <w:sz w:val="16"/>
                <w:szCs w:val="16"/>
              </w:rPr>
              <w:t>bevoegd gezag</w:t>
            </w:r>
          </w:p>
          <w:p w14:paraId="065E5E4E" w14:textId="36A3EA19" w:rsidR="006A76BC" w:rsidRPr="00370B8C" w:rsidRDefault="006A76BC" w:rsidP="00AE3D04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3.10 Herstelmaatregelen en corrigerende maatregel</w:t>
            </w:r>
            <w:r w:rsidR="005841B3">
              <w:rPr>
                <w:rFonts w:ascii="Arial" w:hAnsi="Arial" w:cs="Arial"/>
                <w:sz w:val="16"/>
                <w:szCs w:val="16"/>
              </w:rPr>
              <w:t>en</w:t>
            </w:r>
          </w:p>
        </w:tc>
        <w:tc>
          <w:tcPr>
            <w:tcW w:w="1417" w:type="dxa"/>
            <w:vAlign w:val="center"/>
          </w:tcPr>
          <w:p w14:paraId="7F80F81F" w14:textId="77777777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F82DD3" w14:textId="758BACBF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5FD8CBB" w14:textId="5F3F529F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744EEEDC" w14:textId="74AB912B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506E8067" w14:textId="609B6FFC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73C75BB2" w14:textId="529C3605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5478FE66" w14:textId="4CD8C9C1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ED9731E" w14:textId="4D310B86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F5890A0" w14:textId="77777777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65E5E4F" w14:textId="63B12071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17" w:type="dxa"/>
            <w:vAlign w:val="center"/>
          </w:tcPr>
          <w:p w14:paraId="6396475B" w14:textId="77777777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3C5BAE" w14:textId="77777777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195F217" w14:textId="77777777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70750198" w14:textId="37ED9AF4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  <w:r w:rsidRPr="00370B8C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14:paraId="53CB089F" w14:textId="77777777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2F16B06D" w14:textId="2DB16D4E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  <w:r w:rsidRPr="00370B8C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14:paraId="147B1852" w14:textId="77777777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5160C9A5" w14:textId="53EC25E6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924A034" w14:textId="58264D33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65E5E50" w14:textId="6C4BC165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7" w:type="dxa"/>
            <w:vAlign w:val="center"/>
          </w:tcPr>
          <w:p w14:paraId="5A3121EC" w14:textId="77777777" w:rsidR="006A76BC" w:rsidRPr="00370B8C" w:rsidRDefault="006A76BC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8E6DCF" w14:textId="77777777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F824E2D" w14:textId="77777777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4CE748C5" w14:textId="77777777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4ED4994" w14:textId="77777777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3C678EB" w14:textId="77777777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EAABC95" w14:textId="77777777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5DD744E" w14:textId="77777777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8D434CD" w14:textId="77777777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839B84D" w14:textId="77777777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65E5E51" w14:textId="39603824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A76BC" w:rsidRPr="00CE65DF" w14:paraId="065E5E5D" w14:textId="77777777" w:rsidTr="00FD283B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8BC138C" w14:textId="77777777" w:rsidR="006A76BC" w:rsidRPr="00370B8C" w:rsidRDefault="006A76BC" w:rsidP="00AE3D04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Overige</w:t>
            </w:r>
          </w:p>
          <w:p w14:paraId="16D535B1" w14:textId="77777777" w:rsidR="006A76BC" w:rsidRPr="00370B8C" w:rsidRDefault="006A76BC" w:rsidP="00AE3D0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Logo gebruik</w:t>
            </w:r>
          </w:p>
          <w:p w14:paraId="065E5E56" w14:textId="6B6E05C2" w:rsidR="006A76BC" w:rsidRPr="00370B8C" w:rsidRDefault="006A76BC" w:rsidP="00AE3D0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Erkenning / registratie bij Bodempl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BE10F8" w14:textId="77777777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0D3CF" w14:textId="3D380489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65E5E57" w14:textId="2912CC18" w:rsidR="006A76BC" w:rsidRPr="00370B8C" w:rsidRDefault="006A76BC" w:rsidP="00AE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52CB8828" w14:textId="77777777" w:rsidR="00CE65DF" w:rsidRPr="00370B8C" w:rsidRDefault="00CE65DF" w:rsidP="00CE6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3587F" w14:textId="77777777" w:rsidR="00CE65DF" w:rsidRPr="00370B8C" w:rsidRDefault="00CE65DF" w:rsidP="00CE6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  <w:p w14:paraId="065E5E58" w14:textId="02C196D3" w:rsidR="006A76BC" w:rsidRPr="00370B8C" w:rsidRDefault="00CE65DF" w:rsidP="00CE6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E5B9049" w14:textId="77777777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9D8CBB" w14:textId="432D5D28" w:rsidR="006A76BC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065E5E59" w14:textId="4D2C9A6E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A76BC" w:rsidRPr="00CE65DF" w14:paraId="0C727D1A" w14:textId="77777777" w:rsidTr="00FD283B">
        <w:tc>
          <w:tcPr>
            <w:tcW w:w="4815" w:type="dxa"/>
            <w:tcBorders>
              <w:right w:val="nil"/>
            </w:tcBorders>
            <w:vAlign w:val="center"/>
          </w:tcPr>
          <w:p w14:paraId="6CDCDAC5" w14:textId="1AE50369" w:rsidR="006A76BC" w:rsidRPr="00370B8C" w:rsidRDefault="006A76BC" w:rsidP="00AE3D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B8C">
              <w:rPr>
                <w:rFonts w:ascii="Arial" w:hAnsi="Arial" w:cs="Arial"/>
                <w:b/>
                <w:bCs/>
                <w:sz w:val="16"/>
                <w:szCs w:val="16"/>
              </w:rPr>
              <w:t>Protocol 110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FC1AC27" w14:textId="77777777" w:rsidR="006A76BC" w:rsidRPr="00370B8C" w:rsidRDefault="006A76BC" w:rsidP="00AE3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73F64648" w14:textId="77777777" w:rsidR="006A76BC" w:rsidRPr="00370B8C" w:rsidRDefault="006A76BC" w:rsidP="00AE3D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49F32A92" w14:textId="77777777" w:rsidR="006A76BC" w:rsidRPr="00370B8C" w:rsidRDefault="006A76BC" w:rsidP="00F875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875D0" w:rsidRPr="00CE65DF" w14:paraId="7B6B9E0F" w14:textId="77777777" w:rsidTr="00FD283B">
        <w:tc>
          <w:tcPr>
            <w:tcW w:w="4815" w:type="dxa"/>
            <w:vAlign w:val="center"/>
          </w:tcPr>
          <w:p w14:paraId="6D52126F" w14:textId="14EE0F0E" w:rsidR="00F875D0" w:rsidRPr="00370B8C" w:rsidRDefault="00F875D0" w:rsidP="00F875D0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Hst 4 </w:t>
            </w:r>
            <w:r w:rsidR="00D94475">
              <w:rPr>
                <w:rFonts w:ascii="Arial" w:hAnsi="Arial" w:cs="Arial"/>
                <w:sz w:val="16"/>
                <w:szCs w:val="16"/>
              </w:rPr>
              <w:t>O</w:t>
            </w:r>
            <w:r w:rsidRPr="00370B8C">
              <w:rPr>
                <w:rFonts w:ascii="Arial" w:hAnsi="Arial" w:cs="Arial"/>
                <w:sz w:val="16"/>
                <w:szCs w:val="16"/>
              </w:rPr>
              <w:t>pen systemen ontwerp (dossier) – 1a</w:t>
            </w:r>
          </w:p>
        </w:tc>
        <w:tc>
          <w:tcPr>
            <w:tcW w:w="1417" w:type="dxa"/>
            <w:vAlign w:val="center"/>
          </w:tcPr>
          <w:p w14:paraId="009A0C3D" w14:textId="79D99F69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7" w:type="dxa"/>
            <w:vAlign w:val="center"/>
          </w:tcPr>
          <w:p w14:paraId="30D42075" w14:textId="7FCF3229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  <w:r w:rsidRPr="00370B8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54EDE6FF" w14:textId="06736B26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75D0" w:rsidRPr="00CE65DF" w14:paraId="67FCBB4B" w14:textId="77777777" w:rsidTr="00FD283B">
        <w:tc>
          <w:tcPr>
            <w:tcW w:w="4815" w:type="dxa"/>
            <w:vAlign w:val="center"/>
          </w:tcPr>
          <w:p w14:paraId="02C422F1" w14:textId="053FAC89" w:rsidR="00F875D0" w:rsidRPr="00370B8C" w:rsidRDefault="00F875D0" w:rsidP="00F875D0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Hst 5 </w:t>
            </w:r>
            <w:r w:rsidR="00D94475">
              <w:rPr>
                <w:rFonts w:ascii="Arial" w:hAnsi="Arial" w:cs="Arial"/>
                <w:sz w:val="16"/>
                <w:szCs w:val="16"/>
              </w:rPr>
              <w:t>O</w:t>
            </w:r>
            <w:r w:rsidRPr="00370B8C">
              <w:rPr>
                <w:rFonts w:ascii="Arial" w:hAnsi="Arial" w:cs="Arial"/>
                <w:sz w:val="16"/>
                <w:szCs w:val="16"/>
              </w:rPr>
              <w:t>pen systemen detail engineering (dossier) – 2a</w:t>
            </w:r>
          </w:p>
        </w:tc>
        <w:tc>
          <w:tcPr>
            <w:tcW w:w="1417" w:type="dxa"/>
            <w:vAlign w:val="center"/>
          </w:tcPr>
          <w:p w14:paraId="397D32D2" w14:textId="2FBB3424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7" w:type="dxa"/>
            <w:vAlign w:val="center"/>
          </w:tcPr>
          <w:p w14:paraId="13136FC5" w14:textId="3BCC14D5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  <w:r w:rsidRPr="00370B8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6BB39C00" w14:textId="14E2506C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A76BC" w:rsidRPr="00CE65DF" w14:paraId="14453DFB" w14:textId="77777777" w:rsidTr="00FD283B">
        <w:tc>
          <w:tcPr>
            <w:tcW w:w="4815" w:type="dxa"/>
            <w:vAlign w:val="center"/>
          </w:tcPr>
          <w:p w14:paraId="29C6EEB8" w14:textId="5BEFE605" w:rsidR="006A76BC" w:rsidRPr="00370B8C" w:rsidRDefault="006A76BC" w:rsidP="006A76BC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Hst 6 </w:t>
            </w:r>
            <w:r w:rsidR="00D94475">
              <w:rPr>
                <w:rFonts w:ascii="Arial" w:hAnsi="Arial" w:cs="Arial"/>
                <w:sz w:val="16"/>
                <w:szCs w:val="16"/>
              </w:rPr>
              <w:t>O</w:t>
            </w:r>
            <w:r w:rsidRPr="00370B8C">
              <w:rPr>
                <w:rFonts w:ascii="Arial" w:hAnsi="Arial" w:cs="Arial"/>
                <w:sz w:val="16"/>
                <w:szCs w:val="16"/>
              </w:rPr>
              <w:t>pen systemen Realisatie(dossier)</w:t>
            </w:r>
            <w:r w:rsidR="00CE65DF" w:rsidRPr="00370B8C">
              <w:rPr>
                <w:rFonts w:ascii="Arial" w:hAnsi="Arial" w:cs="Arial"/>
                <w:sz w:val="16"/>
                <w:szCs w:val="16"/>
              </w:rPr>
              <w:t xml:space="preserve"> -3a</w:t>
            </w:r>
          </w:p>
        </w:tc>
        <w:tc>
          <w:tcPr>
            <w:tcW w:w="1417" w:type="dxa"/>
            <w:vAlign w:val="center"/>
          </w:tcPr>
          <w:p w14:paraId="4FC0DA71" w14:textId="1F47FB5C" w:rsidR="006A76BC" w:rsidRPr="00370B8C" w:rsidRDefault="006A76BC" w:rsidP="006A7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7" w:type="dxa"/>
            <w:vAlign w:val="center"/>
          </w:tcPr>
          <w:p w14:paraId="3488F379" w14:textId="2782B2F1" w:rsidR="006A76BC" w:rsidRPr="00370B8C" w:rsidRDefault="006A76BC" w:rsidP="006A7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  <w:r w:rsidRPr="00370B8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04F13B4F" w14:textId="74004820" w:rsidR="006A76BC" w:rsidRPr="00370B8C" w:rsidRDefault="006A76BC" w:rsidP="006A7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  <w:r w:rsidRPr="00370B8C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6A76BC" w:rsidRPr="00CE65DF" w14:paraId="781340CA" w14:textId="77777777" w:rsidTr="00FD283B">
        <w:tc>
          <w:tcPr>
            <w:tcW w:w="4815" w:type="dxa"/>
            <w:vAlign w:val="center"/>
          </w:tcPr>
          <w:p w14:paraId="5F4DA624" w14:textId="5C7A0CBC" w:rsidR="006A76BC" w:rsidRPr="00370B8C" w:rsidRDefault="006A76BC" w:rsidP="006A76BC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Hst 7 </w:t>
            </w:r>
            <w:r w:rsidR="00D94475">
              <w:rPr>
                <w:rFonts w:ascii="Arial" w:hAnsi="Arial" w:cs="Arial"/>
                <w:sz w:val="16"/>
                <w:szCs w:val="16"/>
              </w:rPr>
              <w:t>O</w:t>
            </w:r>
            <w:r w:rsidRPr="00370B8C">
              <w:rPr>
                <w:rFonts w:ascii="Arial" w:hAnsi="Arial" w:cs="Arial"/>
                <w:sz w:val="16"/>
                <w:szCs w:val="16"/>
              </w:rPr>
              <w:t>pen systemen beheer en onderhoud (dossier)</w:t>
            </w:r>
            <w:r w:rsidR="00CE65DF" w:rsidRPr="00370B8C">
              <w:rPr>
                <w:rFonts w:ascii="Arial" w:hAnsi="Arial" w:cs="Arial"/>
                <w:sz w:val="16"/>
                <w:szCs w:val="16"/>
              </w:rPr>
              <w:t xml:space="preserve"> – 4a</w:t>
            </w:r>
          </w:p>
        </w:tc>
        <w:tc>
          <w:tcPr>
            <w:tcW w:w="1417" w:type="dxa"/>
            <w:vAlign w:val="center"/>
          </w:tcPr>
          <w:p w14:paraId="40EB89EC" w14:textId="5C179C12" w:rsidR="006A76BC" w:rsidRPr="00370B8C" w:rsidRDefault="006A76BC" w:rsidP="006A7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7" w:type="dxa"/>
            <w:vAlign w:val="center"/>
          </w:tcPr>
          <w:p w14:paraId="2716EA38" w14:textId="10CB342F" w:rsidR="006A76BC" w:rsidRPr="00370B8C" w:rsidRDefault="006A76BC" w:rsidP="006A7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  <w:r w:rsidRPr="00370B8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352424C3" w14:textId="1BE26CBC" w:rsidR="006A76BC" w:rsidRPr="00370B8C" w:rsidRDefault="006A76BC" w:rsidP="006A7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  <w:r w:rsidRPr="00370B8C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F875D0" w:rsidRPr="00CE65DF" w14:paraId="2EDCB4C5" w14:textId="77777777" w:rsidTr="00FD283B">
        <w:tc>
          <w:tcPr>
            <w:tcW w:w="4815" w:type="dxa"/>
            <w:vAlign w:val="center"/>
          </w:tcPr>
          <w:p w14:paraId="6D6A7D62" w14:textId="3A1F6F4D" w:rsidR="00F875D0" w:rsidRPr="00370B8C" w:rsidRDefault="00F875D0" w:rsidP="00F875D0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Hst 8 </w:t>
            </w:r>
            <w:r w:rsidR="00D94475">
              <w:rPr>
                <w:rFonts w:ascii="Arial" w:hAnsi="Arial" w:cs="Arial"/>
                <w:sz w:val="16"/>
                <w:szCs w:val="16"/>
              </w:rPr>
              <w:t>G</w:t>
            </w:r>
            <w:r w:rsidRPr="00370B8C">
              <w:rPr>
                <w:rFonts w:ascii="Arial" w:hAnsi="Arial" w:cs="Arial"/>
                <w:sz w:val="16"/>
                <w:szCs w:val="16"/>
              </w:rPr>
              <w:t>esloten systemen ontwerp (dossier) -1b</w:t>
            </w:r>
          </w:p>
        </w:tc>
        <w:tc>
          <w:tcPr>
            <w:tcW w:w="1417" w:type="dxa"/>
            <w:vAlign w:val="center"/>
          </w:tcPr>
          <w:p w14:paraId="2959009B" w14:textId="5E9DBA27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7" w:type="dxa"/>
            <w:vAlign w:val="center"/>
          </w:tcPr>
          <w:p w14:paraId="5678F247" w14:textId="63FB4428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  <w:r w:rsidRPr="00370B8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78F381EE" w14:textId="591680B7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75D0" w:rsidRPr="00CE65DF" w14:paraId="7CBB1979" w14:textId="77777777" w:rsidTr="00FD283B">
        <w:tc>
          <w:tcPr>
            <w:tcW w:w="4815" w:type="dxa"/>
            <w:vAlign w:val="center"/>
          </w:tcPr>
          <w:p w14:paraId="0C47B505" w14:textId="3AC29694" w:rsidR="00F875D0" w:rsidRPr="00370B8C" w:rsidRDefault="00F875D0" w:rsidP="00F875D0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Hst 9 </w:t>
            </w:r>
            <w:r w:rsidR="00D94475">
              <w:rPr>
                <w:rFonts w:ascii="Arial" w:hAnsi="Arial" w:cs="Arial"/>
                <w:sz w:val="16"/>
                <w:szCs w:val="16"/>
              </w:rPr>
              <w:t>G</w:t>
            </w:r>
            <w:r w:rsidRPr="00370B8C">
              <w:rPr>
                <w:rFonts w:ascii="Arial" w:hAnsi="Arial" w:cs="Arial"/>
                <w:sz w:val="16"/>
                <w:szCs w:val="16"/>
              </w:rPr>
              <w:t>esloten systemen detail engineering (dossier) -2b</w:t>
            </w:r>
          </w:p>
        </w:tc>
        <w:tc>
          <w:tcPr>
            <w:tcW w:w="1417" w:type="dxa"/>
            <w:vAlign w:val="center"/>
          </w:tcPr>
          <w:p w14:paraId="35F844DA" w14:textId="39729224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7" w:type="dxa"/>
            <w:vAlign w:val="center"/>
          </w:tcPr>
          <w:p w14:paraId="10763657" w14:textId="7B5D4039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  <w:r w:rsidRPr="00370B8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220F6499" w14:textId="4F54E471" w:rsidR="00F875D0" w:rsidRPr="00370B8C" w:rsidRDefault="00F875D0" w:rsidP="00F87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A76BC" w:rsidRPr="00CE65DF" w14:paraId="4E86BF7C" w14:textId="77777777" w:rsidTr="00FD283B">
        <w:tc>
          <w:tcPr>
            <w:tcW w:w="4815" w:type="dxa"/>
            <w:vAlign w:val="center"/>
          </w:tcPr>
          <w:p w14:paraId="6656F683" w14:textId="601F94F6" w:rsidR="006A76BC" w:rsidRPr="00370B8C" w:rsidRDefault="006A76BC" w:rsidP="006A76BC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Hst 10 </w:t>
            </w:r>
            <w:r w:rsidR="00D94475">
              <w:rPr>
                <w:rFonts w:ascii="Arial" w:hAnsi="Arial" w:cs="Arial"/>
                <w:sz w:val="16"/>
                <w:szCs w:val="16"/>
              </w:rPr>
              <w:t>G</w:t>
            </w:r>
            <w:r w:rsidRPr="00370B8C">
              <w:rPr>
                <w:rFonts w:ascii="Arial" w:hAnsi="Arial" w:cs="Arial"/>
                <w:sz w:val="16"/>
                <w:szCs w:val="16"/>
              </w:rPr>
              <w:t>esloten systemen Realisatie(dossier)</w:t>
            </w:r>
            <w:r w:rsidR="00CE65DF" w:rsidRPr="00370B8C">
              <w:rPr>
                <w:rFonts w:ascii="Arial" w:hAnsi="Arial" w:cs="Arial"/>
                <w:sz w:val="16"/>
                <w:szCs w:val="16"/>
              </w:rPr>
              <w:t xml:space="preserve"> -3b</w:t>
            </w:r>
          </w:p>
        </w:tc>
        <w:tc>
          <w:tcPr>
            <w:tcW w:w="1417" w:type="dxa"/>
            <w:vAlign w:val="center"/>
          </w:tcPr>
          <w:p w14:paraId="313BF29B" w14:textId="4375C00B" w:rsidR="006A76BC" w:rsidRPr="00370B8C" w:rsidRDefault="006A76BC" w:rsidP="006A7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7" w:type="dxa"/>
            <w:vAlign w:val="center"/>
          </w:tcPr>
          <w:p w14:paraId="63D6F72D" w14:textId="17555139" w:rsidR="006A76BC" w:rsidRPr="00370B8C" w:rsidRDefault="006A76BC" w:rsidP="006A7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  <w:r w:rsidRPr="00370B8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48D57581" w14:textId="7F1FC805" w:rsidR="006A76BC" w:rsidRPr="00370B8C" w:rsidRDefault="006A76BC" w:rsidP="006A7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  <w:r w:rsidRPr="00370B8C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6A76BC" w:rsidRPr="00CE65DF" w14:paraId="787CD1BF" w14:textId="77777777" w:rsidTr="00FD283B">
        <w:tc>
          <w:tcPr>
            <w:tcW w:w="4815" w:type="dxa"/>
            <w:vAlign w:val="center"/>
          </w:tcPr>
          <w:p w14:paraId="6735AA43" w14:textId="14405C34" w:rsidR="006A76BC" w:rsidRPr="00370B8C" w:rsidRDefault="006A76BC" w:rsidP="006A76BC">
            <w:pPr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 xml:space="preserve">Hst 11 </w:t>
            </w:r>
            <w:r w:rsidR="00D94475">
              <w:rPr>
                <w:rFonts w:ascii="Arial" w:hAnsi="Arial" w:cs="Arial"/>
                <w:sz w:val="16"/>
                <w:szCs w:val="16"/>
              </w:rPr>
              <w:t>G</w:t>
            </w:r>
            <w:r w:rsidRPr="00370B8C">
              <w:rPr>
                <w:rFonts w:ascii="Arial" w:hAnsi="Arial" w:cs="Arial"/>
                <w:sz w:val="16"/>
                <w:szCs w:val="16"/>
              </w:rPr>
              <w:t>esloten systemen beheer en onderhoud (dossier)</w:t>
            </w:r>
            <w:r w:rsidR="00CE65DF" w:rsidRPr="00370B8C">
              <w:rPr>
                <w:rFonts w:ascii="Arial" w:hAnsi="Arial" w:cs="Arial"/>
                <w:sz w:val="16"/>
                <w:szCs w:val="16"/>
              </w:rPr>
              <w:t xml:space="preserve"> – 4b</w:t>
            </w:r>
          </w:p>
        </w:tc>
        <w:tc>
          <w:tcPr>
            <w:tcW w:w="1417" w:type="dxa"/>
            <w:vAlign w:val="center"/>
          </w:tcPr>
          <w:p w14:paraId="10D1A954" w14:textId="3F19A869" w:rsidR="006A76BC" w:rsidRPr="00370B8C" w:rsidRDefault="006A76BC" w:rsidP="006A7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717" w:type="dxa"/>
            <w:vAlign w:val="center"/>
          </w:tcPr>
          <w:p w14:paraId="5659BEF3" w14:textId="565EA088" w:rsidR="006A76BC" w:rsidRPr="00370B8C" w:rsidRDefault="006A76BC" w:rsidP="006A7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  <w:r w:rsidRPr="00370B8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4BFF5C66" w14:textId="597AE672" w:rsidR="006A76BC" w:rsidRPr="00370B8C" w:rsidRDefault="006A76BC" w:rsidP="006A7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B8C">
              <w:rPr>
                <w:rFonts w:ascii="Arial" w:hAnsi="Arial" w:cs="Arial"/>
                <w:sz w:val="16"/>
                <w:szCs w:val="16"/>
              </w:rPr>
              <w:t>X</w:t>
            </w:r>
            <w:r w:rsidRPr="00370B8C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</w:tbl>
    <w:p w14:paraId="065E5E5E" w14:textId="01496075" w:rsidR="000D7954" w:rsidRPr="00CE65DF" w:rsidRDefault="00CC5D00" w:rsidP="3940273D">
      <w:pPr>
        <w:rPr>
          <w:rFonts w:ascii="Arial" w:hAnsi="Arial" w:cs="Arial"/>
        </w:rPr>
      </w:pPr>
      <w:r w:rsidRPr="00CE65DF">
        <w:rPr>
          <w:rFonts w:ascii="Arial" w:hAnsi="Arial" w:cs="Arial"/>
          <w:vertAlign w:val="superscript"/>
        </w:rPr>
        <w:t xml:space="preserve">1 </w:t>
      </w:r>
      <w:r w:rsidR="003021A2" w:rsidRPr="00CE65DF">
        <w:rPr>
          <w:rFonts w:ascii="Arial" w:hAnsi="Arial" w:cs="Arial"/>
        </w:rPr>
        <w:t xml:space="preserve">afhankelijk van de scope van certificering. </w:t>
      </w:r>
    </w:p>
    <w:p w14:paraId="2B7089FB" w14:textId="5E9985DD" w:rsidR="006A76BC" w:rsidRPr="00CE65DF" w:rsidRDefault="00CC5D00" w:rsidP="006A76BC">
      <w:pPr>
        <w:rPr>
          <w:rFonts w:ascii="Arial" w:hAnsi="Arial" w:cs="Arial"/>
          <w:vertAlign w:val="superscript"/>
        </w:rPr>
      </w:pPr>
      <w:r w:rsidRPr="00CE65DF">
        <w:rPr>
          <w:rFonts w:ascii="Arial" w:hAnsi="Arial" w:cs="Arial"/>
          <w:b/>
          <w:vertAlign w:val="superscript"/>
        </w:rPr>
        <w:t xml:space="preserve">2 </w:t>
      </w:r>
      <w:r w:rsidR="006A76BC" w:rsidRPr="00CE65DF">
        <w:rPr>
          <w:rFonts w:ascii="Arial" w:hAnsi="Arial" w:cs="Arial"/>
          <w:b/>
          <w:vertAlign w:val="superscript"/>
        </w:rPr>
        <w:t xml:space="preserve"> </w:t>
      </w:r>
      <w:r w:rsidR="006A76BC" w:rsidRPr="00CE65DF">
        <w:rPr>
          <w:rFonts w:ascii="Arial" w:hAnsi="Arial" w:cs="Arial"/>
        </w:rPr>
        <w:t>Per scope minimaal 1 dossier beoordeling per jaar met een minimum van 2 dossiers per certificaat</w:t>
      </w:r>
    </w:p>
    <w:p w14:paraId="2678671E" w14:textId="55CE7F73" w:rsidR="00CC5D00" w:rsidRPr="00CE65DF" w:rsidRDefault="006A76BC" w:rsidP="3940273D">
      <w:pPr>
        <w:rPr>
          <w:rFonts w:ascii="Arial" w:hAnsi="Arial" w:cs="Arial"/>
        </w:rPr>
      </w:pPr>
      <w:r w:rsidRPr="00CE65DF">
        <w:rPr>
          <w:rFonts w:ascii="Arial" w:hAnsi="Arial" w:cs="Arial"/>
          <w:vertAlign w:val="superscript"/>
        </w:rPr>
        <w:t>3</w:t>
      </w:r>
      <w:r w:rsidRPr="00CE65DF">
        <w:rPr>
          <w:rFonts w:ascii="Arial" w:hAnsi="Arial" w:cs="Arial"/>
        </w:rPr>
        <w:t xml:space="preserve">.beoordeling van werkzaamheden op locatie beoordeling. </w:t>
      </w:r>
      <w:r w:rsidR="00CE65DF" w:rsidRPr="00CE65DF">
        <w:rPr>
          <w:rFonts w:ascii="Arial" w:hAnsi="Arial" w:cs="Arial"/>
        </w:rPr>
        <w:t>De op locatie te beoordelen a</w:t>
      </w:r>
      <w:r w:rsidRPr="00CE65DF">
        <w:rPr>
          <w:rFonts w:ascii="Arial" w:hAnsi="Arial" w:cs="Arial"/>
        </w:rPr>
        <w:t>specten van het protocol worden ten minste 1x per 3 jaar beoordeeld.</w:t>
      </w:r>
    </w:p>
    <w:p w14:paraId="3B19778C" w14:textId="51DE7046" w:rsidR="006A76BC" w:rsidRPr="00783EEB" w:rsidRDefault="006A76BC" w:rsidP="3940273D">
      <w:pPr>
        <w:rPr>
          <w:rFonts w:ascii="Arial" w:hAnsi="Arial" w:cs="Arial"/>
        </w:rPr>
      </w:pPr>
      <w:r w:rsidRPr="00CE65DF">
        <w:rPr>
          <w:rFonts w:ascii="Arial" w:hAnsi="Arial" w:cs="Arial"/>
          <w:vertAlign w:val="superscript"/>
        </w:rPr>
        <w:t>4.</w:t>
      </w:r>
      <w:r w:rsidRPr="00CE65DF">
        <w:rPr>
          <w:rFonts w:ascii="Arial" w:hAnsi="Arial" w:cs="Arial"/>
        </w:rPr>
        <w:t xml:space="preserve"> voor </w:t>
      </w:r>
      <w:proofErr w:type="spellStart"/>
      <w:r w:rsidRPr="00CE65DF">
        <w:rPr>
          <w:rFonts w:ascii="Arial" w:hAnsi="Arial" w:cs="Arial"/>
        </w:rPr>
        <w:t>hercertificering</w:t>
      </w:r>
      <w:proofErr w:type="spellEnd"/>
      <w:r w:rsidRPr="00CE65DF">
        <w:rPr>
          <w:rFonts w:ascii="Arial" w:hAnsi="Arial" w:cs="Arial"/>
        </w:rPr>
        <w:t xml:space="preserve"> dient aantoonbaar te zijn dat alle aspecten de afgelopen certificatie periode zijn beoordeeld</w:t>
      </w:r>
    </w:p>
    <w:sectPr w:rsidR="006A76BC" w:rsidRPr="00783EEB" w:rsidSect="009A6A0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60ED" w14:textId="77777777" w:rsidR="00EE57A5" w:rsidRDefault="00EE57A5" w:rsidP="009A6A05">
      <w:pPr>
        <w:spacing w:line="240" w:lineRule="auto"/>
      </w:pPr>
      <w:r>
        <w:separator/>
      </w:r>
    </w:p>
  </w:endnote>
  <w:endnote w:type="continuationSeparator" w:id="0">
    <w:p w14:paraId="358EE257" w14:textId="77777777" w:rsidR="00EE57A5" w:rsidRDefault="00EE57A5" w:rsidP="009A6A05">
      <w:pPr>
        <w:spacing w:line="240" w:lineRule="auto"/>
      </w:pPr>
      <w:r>
        <w:continuationSeparator/>
      </w:r>
    </w:p>
  </w:endnote>
  <w:endnote w:type="continuationNotice" w:id="1">
    <w:p w14:paraId="73D6495C" w14:textId="77777777" w:rsidR="00EE57A5" w:rsidRDefault="00EE57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B" w14:textId="0C6439D0" w:rsidR="004A5B4D" w:rsidRPr="007F2526" w:rsidRDefault="00B0079B" w:rsidP="00696BB8">
    <w:pPr>
      <w:pStyle w:val="Footer"/>
      <w:rPr>
        <w:rFonts w:ascii="Arial" w:hAnsi="Arial" w:cs="Arial"/>
        <w:lang w:val="en-US"/>
      </w:rPr>
    </w:pPr>
    <w:r w:rsidRPr="007F2526">
      <w:rPr>
        <w:rFonts w:ascii="Arial" w:hAnsi="Arial" w:cs="Arial"/>
        <w:lang w:val="en-US"/>
      </w:rPr>
      <w:t>G.03.01</w:t>
    </w:r>
    <w:r w:rsidR="00696BB8" w:rsidRPr="007F2526">
      <w:rPr>
        <w:rFonts w:ascii="Arial" w:hAnsi="Arial" w:cs="Arial"/>
        <w:lang w:val="en-US"/>
      </w:rPr>
      <w:t>-65-</w:t>
    </w:r>
    <w:r w:rsidRPr="007F2526">
      <w:rPr>
        <w:rFonts w:ascii="Arial" w:hAnsi="Arial" w:cs="Arial"/>
        <w:lang w:val="en-US"/>
      </w:rPr>
      <w:t>NL</w:t>
    </w:r>
    <w:r w:rsidR="00696BB8" w:rsidRPr="007F2526">
      <w:rPr>
        <w:rFonts w:ascii="Arial" w:hAnsi="Arial" w:cs="Arial"/>
        <w:lang w:val="en-US"/>
      </w:rPr>
      <w:t xml:space="preserve">  Format Assessment </w:t>
    </w:r>
    <w:proofErr w:type="spellStart"/>
    <w:r w:rsidR="00696BB8" w:rsidRPr="007F2526">
      <w:rPr>
        <w:rFonts w:ascii="Arial" w:hAnsi="Arial" w:cs="Arial"/>
        <w:lang w:val="en-US"/>
      </w:rPr>
      <w:t>programma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1054D4" w:rsidRPr="007F2526">
      <w:rPr>
        <w:rFonts w:ascii="Arial" w:hAnsi="Arial" w:cs="Arial"/>
        <w:lang w:val="en-US"/>
      </w:rPr>
      <w:t>(</w:t>
    </w:r>
    <w:r w:rsidR="00696BB8" w:rsidRPr="007F2526">
      <w:rPr>
        <w:rFonts w:ascii="Arial" w:hAnsi="Arial" w:cs="Arial"/>
        <w:lang w:val="en-US"/>
      </w:rPr>
      <w:t>NL</w:t>
    </w:r>
    <w:r w:rsidR="001054D4" w:rsidRPr="007F2526">
      <w:rPr>
        <w:rFonts w:ascii="Arial" w:hAnsi="Arial" w:cs="Arial"/>
        <w:lang w:val="en-US"/>
      </w:rPr>
      <w:t>)</w:t>
    </w:r>
    <w:r w:rsidR="00696BB8" w:rsidRPr="007F2526">
      <w:rPr>
        <w:rFonts w:ascii="Arial" w:hAnsi="Arial" w:cs="Arial"/>
        <w:lang w:val="en-US"/>
      </w:rPr>
      <w:t xml:space="preserve"> </w:t>
    </w:r>
    <w:proofErr w:type="spellStart"/>
    <w:r w:rsidR="00696BB8" w:rsidRPr="007F2526">
      <w:rPr>
        <w:rFonts w:ascii="Arial" w:hAnsi="Arial" w:cs="Arial"/>
        <w:lang w:val="en-US"/>
      </w:rPr>
      <w:t>d.d.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CE6780">
      <w:rPr>
        <w:rFonts w:ascii="Arial" w:hAnsi="Arial" w:cs="Arial"/>
        <w:lang w:val="en-US"/>
      </w:rPr>
      <w:t>03</w:t>
    </w:r>
    <w:r w:rsidR="00696BB8" w:rsidRPr="007F2526">
      <w:rPr>
        <w:rFonts w:ascii="Arial" w:hAnsi="Arial" w:cs="Arial"/>
        <w:lang w:val="en-US"/>
      </w:rPr>
      <w:t>-</w:t>
    </w:r>
    <w:r w:rsidR="00080FF0" w:rsidRPr="007F2526">
      <w:rPr>
        <w:rFonts w:ascii="Arial" w:hAnsi="Arial" w:cs="Arial"/>
        <w:lang w:val="en-US"/>
      </w:rPr>
      <w:t>1</w:t>
    </w:r>
    <w:r w:rsidR="00BF4621" w:rsidRPr="007F2526">
      <w:rPr>
        <w:rFonts w:ascii="Arial" w:hAnsi="Arial" w:cs="Arial"/>
        <w:lang w:val="en-US"/>
      </w:rPr>
      <w:t>2</w:t>
    </w:r>
    <w:r w:rsidRPr="007F2526">
      <w:rPr>
        <w:rFonts w:ascii="Arial" w:hAnsi="Arial" w:cs="Arial"/>
        <w:lang w:val="en-US"/>
      </w:rPr>
      <w:t>-201</w:t>
    </w:r>
    <w:r w:rsidR="00CE6780">
      <w:rPr>
        <w:rFonts w:ascii="Arial" w:hAnsi="Arial" w:cs="Arial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5E28" w14:textId="77777777" w:rsidR="00EE57A5" w:rsidRDefault="00EE57A5" w:rsidP="009A6A05">
      <w:pPr>
        <w:spacing w:line="240" w:lineRule="auto"/>
      </w:pPr>
      <w:r>
        <w:separator/>
      </w:r>
    </w:p>
  </w:footnote>
  <w:footnote w:type="continuationSeparator" w:id="0">
    <w:p w14:paraId="5E0650F7" w14:textId="77777777" w:rsidR="00EE57A5" w:rsidRDefault="00EE57A5" w:rsidP="009A6A05">
      <w:pPr>
        <w:spacing w:line="240" w:lineRule="auto"/>
      </w:pPr>
      <w:r>
        <w:continuationSeparator/>
      </w:r>
    </w:p>
  </w:footnote>
  <w:footnote w:type="continuationNotice" w:id="1">
    <w:p w14:paraId="11D02C29" w14:textId="77777777" w:rsidR="00EE57A5" w:rsidRDefault="00EE57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9" w14:textId="77777777" w:rsidR="009A6A05" w:rsidRPr="00783EEB" w:rsidRDefault="00783EEB" w:rsidP="009A6A05">
    <w:pPr>
      <w:pStyle w:val="Kop18pt"/>
      <w:rPr>
        <w:rFonts w:ascii="Arial" w:hAnsi="Arial" w:cs="Arial"/>
      </w:rPr>
    </w:pPr>
    <w:r w:rsidRPr="00783EEB">
      <w:rPr>
        <w:rFonts w:ascii="Arial" w:hAnsi="Arial" w:cs="Arial"/>
        <w:noProof/>
      </w:rPr>
      <w:drawing>
        <wp:anchor distT="0" distB="0" distL="0" distR="0" simplePos="0" relativeHeight="251658240" behindDoc="1" locked="1" layoutInCell="1" allowOverlap="1" wp14:anchorId="065E5E6E" wp14:editId="065E5E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10694505"/>
          <wp:effectExtent l="0" t="0" r="1270" b="0"/>
          <wp:wrapNone/>
          <wp:docPr id="3" name="D4OLHI11/14/2017 10:02:00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691" cy="1069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05" w:rsidRPr="00783EEB">
      <w:rPr>
        <w:rFonts w:ascii="Arial" w:hAnsi="Arial" w:cs="Arial"/>
        <w:noProof/>
      </w:rPr>
      <w:drawing>
        <wp:anchor distT="0" distB="0" distL="114300" distR="114300" simplePos="0" relativeHeight="251658241" behindDoc="1" locked="1" layoutInCell="1" allowOverlap="1" wp14:anchorId="065E5E70" wp14:editId="065E5E71">
          <wp:simplePos x="0" y="0"/>
          <wp:positionH relativeFrom="page">
            <wp:posOffset>7940675</wp:posOffset>
          </wp:positionH>
          <wp:positionV relativeFrom="page">
            <wp:posOffset>344805</wp:posOffset>
          </wp:positionV>
          <wp:extent cx="2113280" cy="504190"/>
          <wp:effectExtent l="0" t="0" r="1270" b="0"/>
          <wp:wrapNone/>
          <wp:docPr id="1" name="Picture 1" descr="Kiwa z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z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EEB">
      <w:rPr>
        <w:rFonts w:ascii="Arial" w:hAnsi="Arial" w:cs="Arial"/>
        <w:noProof/>
      </w:rPr>
      <w:t>Asses</w:t>
    </w:r>
    <w:r w:rsidR="008F4359">
      <w:rPr>
        <w:rFonts w:ascii="Arial" w:hAnsi="Arial" w:cs="Arial"/>
        <w:noProof/>
      </w:rPr>
      <w:t>s</w:t>
    </w:r>
    <w:r w:rsidRPr="00783EEB">
      <w:rPr>
        <w:rFonts w:ascii="Arial" w:hAnsi="Arial" w:cs="Arial"/>
        <w:noProof/>
      </w:rPr>
      <w:t>ment programma</w:t>
    </w:r>
    <w:r w:rsidR="009A6A05" w:rsidRPr="00783EEB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AA7"/>
    <w:multiLevelType w:val="hybridMultilevel"/>
    <w:tmpl w:val="42F07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A6CF8"/>
    <w:multiLevelType w:val="hybridMultilevel"/>
    <w:tmpl w:val="6682E2C8"/>
    <w:lvl w:ilvl="0" w:tplc="737AB3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9802368">
    <w:abstractNumId w:val="0"/>
  </w:num>
  <w:num w:numId="2" w16cid:durableId="1207182655">
    <w:abstractNumId w:val="2"/>
  </w:num>
  <w:num w:numId="3" w16cid:durableId="566578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1"/>
    <w:rsid w:val="000060E1"/>
    <w:rsid w:val="00006A5E"/>
    <w:rsid w:val="00080FF0"/>
    <w:rsid w:val="000C2F54"/>
    <w:rsid w:val="000D7954"/>
    <w:rsid w:val="001054D4"/>
    <w:rsid w:val="00117D73"/>
    <w:rsid w:val="00167D7E"/>
    <w:rsid w:val="002C5059"/>
    <w:rsid w:val="003021A2"/>
    <w:rsid w:val="00310573"/>
    <w:rsid w:val="003477B3"/>
    <w:rsid w:val="00354332"/>
    <w:rsid w:val="003708A5"/>
    <w:rsid w:val="00370B8C"/>
    <w:rsid w:val="00396121"/>
    <w:rsid w:val="003C6E15"/>
    <w:rsid w:val="003D4C74"/>
    <w:rsid w:val="003F5C7F"/>
    <w:rsid w:val="00443ADE"/>
    <w:rsid w:val="00494671"/>
    <w:rsid w:val="004A45D3"/>
    <w:rsid w:val="004A5B4D"/>
    <w:rsid w:val="004D29E9"/>
    <w:rsid w:val="00575215"/>
    <w:rsid w:val="005841B3"/>
    <w:rsid w:val="005A0C0B"/>
    <w:rsid w:val="0065053D"/>
    <w:rsid w:val="00696BB8"/>
    <w:rsid w:val="006A2700"/>
    <w:rsid w:val="006A76BC"/>
    <w:rsid w:val="00751A5A"/>
    <w:rsid w:val="00783EEB"/>
    <w:rsid w:val="00793B25"/>
    <w:rsid w:val="007B2E35"/>
    <w:rsid w:val="007E0278"/>
    <w:rsid w:val="007F2526"/>
    <w:rsid w:val="008051AB"/>
    <w:rsid w:val="00897005"/>
    <w:rsid w:val="008F4359"/>
    <w:rsid w:val="009A6A05"/>
    <w:rsid w:val="00A1308F"/>
    <w:rsid w:val="00AC7714"/>
    <w:rsid w:val="00AD3395"/>
    <w:rsid w:val="00AE3AE4"/>
    <w:rsid w:val="00AE3D04"/>
    <w:rsid w:val="00B0079B"/>
    <w:rsid w:val="00BF2C3A"/>
    <w:rsid w:val="00BF4621"/>
    <w:rsid w:val="00C04F18"/>
    <w:rsid w:val="00CB2EFC"/>
    <w:rsid w:val="00CC5D00"/>
    <w:rsid w:val="00CE65DF"/>
    <w:rsid w:val="00CE6780"/>
    <w:rsid w:val="00D94475"/>
    <w:rsid w:val="00E65A0F"/>
    <w:rsid w:val="00EC5DC1"/>
    <w:rsid w:val="00EE57A5"/>
    <w:rsid w:val="00EF0B5B"/>
    <w:rsid w:val="00F020E6"/>
    <w:rsid w:val="00F434B4"/>
    <w:rsid w:val="00F66542"/>
    <w:rsid w:val="00F875D0"/>
    <w:rsid w:val="00FA640E"/>
    <w:rsid w:val="00FD283B"/>
    <w:rsid w:val="131A09EE"/>
    <w:rsid w:val="342A6AD7"/>
    <w:rsid w:val="3940273D"/>
    <w:rsid w:val="540D1FBB"/>
    <w:rsid w:val="62D46A28"/>
    <w:rsid w:val="6F5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5E5E10"/>
  <w15:docId w15:val="{88AC121C-33DD-4B7A-A3E6-5F2F63F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0E1"/>
    <w:pPr>
      <w:spacing w:after="0" w:line="240" w:lineRule="atLeast"/>
    </w:pPr>
    <w:rPr>
      <w:rFonts w:ascii="Book Antiqua" w:eastAsia="Times New Roman" w:hAnsi="Book Antiqua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steGegevensCharCharCharCharCharCharCharCharCharChar">
    <w:name w:val="VasteGegevens Char Char Char Char Char Char Char Char Char Char"/>
    <w:basedOn w:val="Normal"/>
    <w:link w:val="VasteGegevensCharCharCharCharCharCharCharCharCharCharChar"/>
    <w:rsid w:val="000060E1"/>
    <w:pPr>
      <w:tabs>
        <w:tab w:val="left" w:pos="851"/>
      </w:tabs>
      <w:spacing w:line="240" w:lineRule="exact"/>
    </w:pPr>
    <w:rPr>
      <w:rFonts w:ascii="Univers" w:hAnsi="Univers"/>
      <w:sz w:val="15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0060E1"/>
    <w:rPr>
      <w:rFonts w:ascii="Univers" w:eastAsia="Times New Roman" w:hAnsi="Univers" w:cs="Times New Roman"/>
      <w:sz w:val="15"/>
      <w:szCs w:val="20"/>
      <w:lang w:val="nl-BE"/>
    </w:rPr>
  </w:style>
  <w:style w:type="table" w:styleId="TableGrid">
    <w:name w:val="Table Grid"/>
    <w:basedOn w:val="TableNormal"/>
    <w:uiPriority w:val="59"/>
    <w:rsid w:val="0000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customStyle="1" w:styleId="Kop18pt">
    <w:name w:val="Kop18pt"/>
    <w:basedOn w:val="Normal"/>
    <w:rsid w:val="009A6A05"/>
    <w:pPr>
      <w:spacing w:line="240" w:lineRule="auto"/>
    </w:pPr>
    <w:rPr>
      <w:b/>
      <w:sz w:val="36"/>
    </w:rPr>
  </w:style>
  <w:style w:type="paragraph" w:styleId="ListParagraph">
    <w:name w:val="List Paragraph"/>
    <w:basedOn w:val="Normal"/>
    <w:uiPriority w:val="34"/>
    <w:qFormat/>
    <w:rsid w:val="00006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8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A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87f02c28-bdcb-411b-aa89-5defe64952ee">G.03.01-F-65-NL Format Assessment programma SIKB 11000.docx</OldName>
    <lcf76f155ced4ddcb4097134ff3c332f xmlns="87f02c28-bdcb-411b-aa89-5defe64952ee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50D916EC6FC4F82EE2385E36AA212" ma:contentTypeVersion="20" ma:contentTypeDescription="Create a new document." ma:contentTypeScope="" ma:versionID="9f98eff2fc32745947c9f5d166f66cd9">
  <xsd:schema xmlns:xsd="http://www.w3.org/2001/XMLSchema" xmlns:xs="http://www.w3.org/2001/XMLSchema" xmlns:p="http://schemas.microsoft.com/office/2006/metadata/properties" xmlns:ns2="87f02c28-bdcb-411b-aa89-5defe64952ee" xmlns:ns3="602ed927-2cea-4d91-88ef-a89cf3d3f850" xmlns:ns4="7a297dc8-1bbc-4334-9d49-29affbb338fb" targetNamespace="http://schemas.microsoft.com/office/2006/metadata/properties" ma:root="true" ma:fieldsID="d43c66cd3dedd3c4a49d67cab78d1101" ns2:_="" ns3:_="" ns4:_="">
    <xsd:import namespace="87f02c28-bdcb-411b-aa89-5defe64952ee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2c28-bdcb-411b-aa89-5defe649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OldName" ma:index="19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1E02F-9000-4B46-9668-2E449D4096DD}">
  <ds:schemaRefs>
    <ds:schemaRef ds:uri="http://schemas.microsoft.com/office/2006/metadata/properties"/>
    <ds:schemaRef ds:uri="http://schemas.microsoft.com/office/infopath/2007/PartnerControls"/>
    <ds:schemaRef ds:uri="87f02c28-bdcb-411b-aa89-5defe64952ee"/>
    <ds:schemaRef ds:uri="7a297dc8-1bbc-4334-9d49-29affbb338fb"/>
  </ds:schemaRefs>
</ds:datastoreItem>
</file>

<file path=customXml/itemProps2.xml><?xml version="1.0" encoding="utf-8"?>
<ds:datastoreItem xmlns:ds="http://schemas.openxmlformats.org/officeDocument/2006/customXml" ds:itemID="{E231CEB4-F8A0-42C8-8B1D-11CDA466F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FB85C-8CDB-4A50-B179-530C5F663C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A3B45-94EE-4C8D-AE06-E8BF0EED8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02c28-bdcb-411b-aa89-5defe64952ee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03.01-F-65-NL Format Assessment programma SIKB 11000.docx</dc:title>
  <dc:subject/>
  <dc:creator>Beek, Sietske van der</dc:creator>
  <cp:keywords/>
  <cp:lastModifiedBy>Vens, Theo</cp:lastModifiedBy>
  <cp:revision>18</cp:revision>
  <cp:lastPrinted>2020-11-27T10:32:00Z</cp:lastPrinted>
  <dcterms:created xsi:type="dcterms:W3CDTF">2024-01-26T10:37:00Z</dcterms:created>
  <dcterms:modified xsi:type="dcterms:W3CDTF">2024-01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50D916EC6FC4F82EE2385E36AA212</vt:lpwstr>
  </property>
  <property fmtid="{D5CDD505-2E9C-101B-9397-08002B2CF9AE}" pid="3" name="Scheme">
    <vt:lpwstr/>
  </property>
  <property fmtid="{D5CDD505-2E9C-101B-9397-08002B2CF9AE}" pid="4" name="AuthorIds_UIVersion_1030">
    <vt:lpwstr>35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0-11-27T10:32:19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e57f701c-5a63-4898-811b-dca8dfdb7ec1</vt:lpwstr>
  </property>
  <property fmtid="{D5CDD505-2E9C-101B-9397-08002B2CF9AE}" pid="15" name="MSIP_Label_55e46f04-1151-4928-a464-2b4d83efefbb_ContentBits">
    <vt:lpwstr>0</vt:lpwstr>
  </property>
  <property fmtid="{D5CDD505-2E9C-101B-9397-08002B2CF9AE}" pid="16" name="Order">
    <vt:r8>7700</vt:r8>
  </property>
  <property fmtid="{D5CDD505-2E9C-101B-9397-08002B2CF9AE}" pid="17" name="LiveLinkID">
    <vt:lpwstr>88038993</vt:lpwstr>
  </property>
  <property fmtid="{D5CDD505-2E9C-101B-9397-08002B2CF9AE}" pid="18" name="OldName">
    <vt:lpwstr>G.03.01-F-65-NL Format Assessment programma SIKB 11000.docx</vt:lpwstr>
  </property>
  <property fmtid="{D5CDD505-2E9C-101B-9397-08002B2CF9AE}" pid="19" name="MediaServiceImageTags">
    <vt:lpwstr/>
  </property>
</Properties>
</file>